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proofErr w:type="spellStart"/>
      <w:r>
        <w:t>Kraken</w:t>
      </w:r>
      <w:proofErr w:type="spellEnd"/>
      <w:r>
        <w:t xml:space="preserve"> </w:t>
      </w:r>
      <w:proofErr w:type="spellStart"/>
      <w:r>
        <w:t>Launcher</w:t>
      </w:r>
      <w:proofErr w:type="spellEnd"/>
      <w:r>
        <w:t xml:space="preserve"> – Sistema Web de Gerenciamento de Jogos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422135C9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422135C9">
        <w:trPr>
          <w:trHeight w:val="364"/>
        </w:trPr>
        <w:tc>
          <w:tcPr>
            <w:tcW w:w="3003" w:type="dxa"/>
          </w:tcPr>
          <w:p w14:paraId="083AA2BA" w14:textId="77777777" w:rsidR="00C723BC" w:rsidRDefault="000B538F">
            <w:r>
              <w:t>Felipe de Oliveira Fonseca Silva</w:t>
            </w:r>
          </w:p>
        </w:tc>
        <w:tc>
          <w:tcPr>
            <w:tcW w:w="4394" w:type="dxa"/>
          </w:tcPr>
          <w:p w14:paraId="3804C445" w14:textId="7B40619E" w:rsidR="00C723BC" w:rsidRDefault="422135C9">
            <w:r>
              <w:t xml:space="preserve">Desenvolvedor </w:t>
            </w:r>
          </w:p>
        </w:tc>
      </w:tr>
      <w:tr w:rsidR="00F61F99" w:rsidRPr="00B9763B" w14:paraId="763CDFEE" w14:textId="77777777" w:rsidTr="422135C9">
        <w:trPr>
          <w:trHeight w:val="364"/>
        </w:trPr>
        <w:tc>
          <w:tcPr>
            <w:tcW w:w="3003" w:type="dxa"/>
          </w:tcPr>
          <w:p w14:paraId="5E2ABF2B" w14:textId="77777777" w:rsidR="00C723BC" w:rsidRDefault="000B538F">
            <w:r>
              <w:t xml:space="preserve">Erick </w:t>
            </w:r>
            <w:proofErr w:type="spellStart"/>
            <w:r>
              <w:t>Schinneyder</w:t>
            </w:r>
            <w:proofErr w:type="spellEnd"/>
            <w:r>
              <w:t xml:space="preserve"> de Andrade Serrão</w:t>
            </w:r>
          </w:p>
        </w:tc>
        <w:tc>
          <w:tcPr>
            <w:tcW w:w="4394" w:type="dxa"/>
          </w:tcPr>
          <w:p w14:paraId="379C2A43" w14:textId="06FECB77" w:rsidR="00C723BC" w:rsidRDefault="422135C9">
            <w:r>
              <w:t xml:space="preserve">Desenvolvedor </w:t>
            </w:r>
          </w:p>
        </w:tc>
      </w:tr>
      <w:tr w:rsidR="00F61F99" w:rsidRPr="00B9763B" w14:paraId="470A54E0" w14:textId="77777777" w:rsidTr="422135C9">
        <w:trPr>
          <w:trHeight w:val="364"/>
        </w:trPr>
        <w:tc>
          <w:tcPr>
            <w:tcW w:w="3003" w:type="dxa"/>
          </w:tcPr>
          <w:p w14:paraId="2274A1FD" w14:textId="77777777" w:rsidR="00C723BC" w:rsidRDefault="000B538F">
            <w:proofErr w:type="spellStart"/>
            <w:r>
              <w:t>Ysaac</w:t>
            </w:r>
            <w:proofErr w:type="spellEnd"/>
            <w:r>
              <w:t xml:space="preserve"> William Barbosa Viana Colaço</w:t>
            </w:r>
          </w:p>
        </w:tc>
        <w:tc>
          <w:tcPr>
            <w:tcW w:w="4394" w:type="dxa"/>
          </w:tcPr>
          <w:p w14:paraId="77BC4EB5" w14:textId="78AB3B83" w:rsidR="00C723BC" w:rsidRDefault="31161F05">
            <w:r>
              <w:t>Desenvolvedor</w:t>
            </w:r>
          </w:p>
        </w:tc>
      </w:tr>
      <w:tr w:rsidR="00F61F99" w:rsidRPr="00B9763B" w14:paraId="07171F76" w14:textId="77777777" w:rsidTr="422135C9">
        <w:trPr>
          <w:trHeight w:val="364"/>
        </w:trPr>
        <w:tc>
          <w:tcPr>
            <w:tcW w:w="3003" w:type="dxa"/>
          </w:tcPr>
          <w:p w14:paraId="59BF4DA9" w14:textId="77777777" w:rsidR="00C723BC" w:rsidRDefault="000B538F">
            <w:r>
              <w:t>Samira da Silva Pontes</w:t>
            </w:r>
          </w:p>
        </w:tc>
        <w:tc>
          <w:tcPr>
            <w:tcW w:w="4394" w:type="dxa"/>
          </w:tcPr>
          <w:p w14:paraId="0ABB1C8D" w14:textId="59C85E43" w:rsidR="00C723BC" w:rsidRDefault="68E51167">
            <w:r>
              <w:t>Desenvolvedor</w:t>
            </w:r>
          </w:p>
        </w:tc>
      </w:tr>
      <w:tr w:rsidR="00F61F99" w:rsidRPr="00B9763B" w14:paraId="4E684DB6" w14:textId="77777777" w:rsidTr="422135C9">
        <w:trPr>
          <w:trHeight w:val="364"/>
        </w:trPr>
        <w:tc>
          <w:tcPr>
            <w:tcW w:w="3003" w:type="dxa"/>
          </w:tcPr>
          <w:p w14:paraId="6B834117" w14:textId="77777777" w:rsidR="00C723BC" w:rsidRDefault="000B538F">
            <w:r>
              <w:t>Marco Aurélio de Araújo Fernandes</w:t>
            </w:r>
          </w:p>
        </w:tc>
        <w:tc>
          <w:tcPr>
            <w:tcW w:w="4394" w:type="dxa"/>
          </w:tcPr>
          <w:p w14:paraId="7D22388E" w14:textId="202AF31F" w:rsidR="00C723BC" w:rsidRDefault="2BCB3F1A">
            <w: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proofErr w:type="spellStart"/>
      <w:r>
        <w:t>Kraken</w:t>
      </w:r>
      <w:proofErr w:type="spellEnd"/>
      <w:r>
        <w:t xml:space="preserve"> </w:t>
      </w:r>
      <w:proofErr w:type="spellStart"/>
      <w:r>
        <w:t>Launcher</w:t>
      </w:r>
      <w:proofErr w:type="spellEnd"/>
    </w:p>
    <w:p w14:paraId="70048DDC" w14:textId="77777777" w:rsidR="00E10104" w:rsidRDefault="00E10104">
      <w:pPr>
        <w:jc w:val="both"/>
      </w:pPr>
    </w:p>
    <w:p w14:paraId="09881A8F" w14:textId="66DD8748" w:rsidR="00161BE0" w:rsidRPr="00BB0675" w:rsidRDefault="5B4FF801" w:rsidP="422135C9">
      <w:pPr>
        <w:pStyle w:val="Ttulo3"/>
        <w:spacing w:line="259" w:lineRule="auto"/>
        <w:rPr>
          <w:b w:val="0"/>
        </w:rPr>
      </w:pPr>
      <w:r>
        <w:t xml:space="preserve">Descrição do Projeto: </w:t>
      </w:r>
      <w:r>
        <w:rPr>
          <w:b w:val="0"/>
        </w:rPr>
        <w:t xml:space="preserve">O </w:t>
      </w:r>
      <w:proofErr w:type="spellStart"/>
      <w:r>
        <w:rPr>
          <w:b w:val="0"/>
        </w:rPr>
        <w:t>Krak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uncher</w:t>
      </w:r>
      <w:proofErr w:type="spellEnd"/>
      <w:r>
        <w:rPr>
          <w:b w:val="0"/>
        </w:rPr>
        <w:t xml:space="preserve"> será uma aplicação web que simula um </w:t>
      </w:r>
      <w:proofErr w:type="spellStart"/>
      <w:r>
        <w:rPr>
          <w:b w:val="0"/>
        </w:rPr>
        <w:t>launcher</w:t>
      </w:r>
      <w:proofErr w:type="spellEnd"/>
      <w:r>
        <w:rPr>
          <w:b w:val="0"/>
        </w:rPr>
        <w:t xml:space="preserve"> de jogos, inspirado em plataformas como </w:t>
      </w:r>
      <w:proofErr w:type="spellStart"/>
      <w:r>
        <w:rPr>
          <w:b w:val="0"/>
        </w:rPr>
        <w:t>Steam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Hyd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uncher</w:t>
      </w:r>
      <w:proofErr w:type="spellEnd"/>
      <w:r>
        <w:rPr>
          <w:b w:val="0"/>
        </w:rPr>
        <w:t>. A proposta é criar uma versão simplificada com páginas básicas, interface visual agradável e navegação funcional.</w:t>
      </w:r>
    </w:p>
    <w:p w14:paraId="5491C146" w14:textId="72413521" w:rsidR="00161BE0" w:rsidRPr="00BB0675" w:rsidRDefault="5A6CBDC5" w:rsidP="422135C9">
      <w:pPr>
        <w:pStyle w:val="Ttulo3"/>
        <w:rPr>
          <w:b w:val="0"/>
        </w:rPr>
      </w:pPr>
      <w:r>
        <w:t xml:space="preserve">Objetivo: </w:t>
      </w:r>
      <w:r>
        <w:rPr>
          <w:b w:val="0"/>
        </w:rPr>
        <w:t>Desenvolver uma plataforma web onde o usuário possa visualizar uma biblioteca de jogos, acessar informações sobre cada jogo e interagir com o sistema por meio de formulários. O projeto busca aplicar os conhecimentos em HTML, CSS e organização de front-</w:t>
      </w:r>
      <w:proofErr w:type="spellStart"/>
      <w:r>
        <w:rPr>
          <w:b w:val="0"/>
        </w:rPr>
        <w:t>end</w:t>
      </w:r>
      <w:proofErr w:type="spellEnd"/>
      <w:r>
        <w:rPr>
          <w:b w:val="0"/>
        </w:rPr>
        <w:t>, praticando o desenvolvimento de aplicações com estrutura e design.</w:t>
      </w:r>
    </w:p>
    <w:p w14:paraId="265F6D61" w14:textId="17FB5A51" w:rsidR="00161BE0" w:rsidRPr="00BB0675" w:rsidRDefault="00161BE0" w:rsidP="422135C9"/>
    <w:p w14:paraId="27DC1F83" w14:textId="51C014E8" w:rsidR="00161BE0" w:rsidRPr="00BB0675" w:rsidRDefault="00161BE0" w:rsidP="422135C9">
      <w:pPr>
        <w:pStyle w:val="Ttulo3"/>
        <w:rPr>
          <w:sz w:val="22"/>
          <w:szCs w:val="22"/>
        </w:rPr>
      </w:pPr>
      <w:r>
        <w:t xml:space="preserve">Link do repositório: </w:t>
      </w:r>
    </w:p>
    <w:p w14:paraId="52EFC19D" w14:textId="3EA3BCF8" w:rsidR="17C59CAB" w:rsidRDefault="17C59CAB" w:rsidP="422135C9">
      <w:r>
        <w:t xml:space="preserve"> https://github.com/FelipeOliver-web/Kraken-Launcher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61D240DE" w:rsidR="00D92DFD" w:rsidRDefault="0183CEF0" w:rsidP="422135C9">
      <w:r>
        <w:t>Página inicial com destaques e apresentação do projeto</w:t>
      </w:r>
      <w:r w:rsidR="421D5725">
        <w:t>:</w:t>
      </w:r>
      <w:r w:rsidR="00D92DFD">
        <w:br/>
      </w:r>
      <w:r>
        <w:t>- Página de biblioteca com lista de jogos fictícios</w:t>
      </w:r>
      <w:r w:rsidR="00D92DFD">
        <w:br/>
      </w:r>
      <w:r>
        <w:t>- Página individual de jogo com imagem, descrição e botão simulado de 'instalar'</w:t>
      </w:r>
      <w:r w:rsidR="00D92DFD">
        <w:br/>
      </w:r>
      <w:r>
        <w:t>- Formulário de login ou cadastro de usuário</w:t>
      </w:r>
      <w:r w:rsidR="00D92DFD">
        <w:br/>
      </w:r>
      <w:r>
        <w:t>- Navegação entre páginas por menu fixo</w:t>
      </w:r>
      <w:r w:rsidR="00D92DFD">
        <w:br/>
      </w:r>
      <w:r>
        <w:t>- Layout responsivo com identidade visual própria</w:t>
      </w:r>
    </w:p>
    <w:p w14:paraId="0DB92274" w14:textId="10B9C647" w:rsidR="422135C9" w:rsidRDefault="422135C9"/>
    <w:p w14:paraId="3D4411E5" w14:textId="3D886F06" w:rsidR="3B6363B3" w:rsidRDefault="3B6363B3">
      <w:proofErr w:type="spellStart"/>
      <w:r>
        <w:t>Técnlogia</w:t>
      </w:r>
      <w:proofErr w:type="spellEnd"/>
      <w:r>
        <w:t xml:space="preserve"> a </w:t>
      </w:r>
      <w:proofErr w:type="spellStart"/>
      <w:r>
        <w:t>sereem</w:t>
      </w:r>
      <w:proofErr w:type="spellEnd"/>
      <w:r>
        <w:t xml:space="preserve"> usadas: </w:t>
      </w:r>
    </w:p>
    <w:p w14:paraId="0F5D02D7" w14:textId="5B527A11" w:rsidR="3B6363B3" w:rsidRDefault="3B6363B3">
      <w:r>
        <w:t>- HTML5</w:t>
      </w:r>
      <w:r>
        <w:br/>
        <w:t>- CSS3</w:t>
      </w:r>
      <w:r>
        <w:br/>
        <w:t xml:space="preserve">- </w:t>
      </w:r>
      <w:proofErr w:type="spellStart"/>
      <w:r>
        <w:t>Bootstrap</w:t>
      </w:r>
      <w:proofErr w:type="spellEnd"/>
      <w:r>
        <w:t xml:space="preserve"> (opcional, para facilitar o layout)</w:t>
      </w:r>
      <w:r>
        <w:br/>
        <w:t xml:space="preserve">- </w:t>
      </w:r>
      <w:proofErr w:type="spellStart"/>
      <w:r>
        <w:t>Git</w:t>
      </w:r>
      <w:proofErr w:type="spellEnd"/>
      <w:r>
        <w:t xml:space="preserve"> e GitHub para controle de versão por todos os </w:t>
      </w:r>
      <w:proofErr w:type="spellStart"/>
      <w:r>
        <w:t>devs</w:t>
      </w:r>
      <w:proofErr w:type="spellEnd"/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2E60BC3D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422135C9">
        <w:rPr>
          <w:sz w:val="22"/>
          <w:szCs w:val="22"/>
        </w:rPr>
        <w:t xml:space="preserve"> </w:t>
      </w:r>
      <w:r w:rsidR="00D07B4E" w:rsidRPr="422135C9">
        <w:rPr>
          <w:sz w:val="22"/>
          <w:szCs w:val="22"/>
        </w:rPr>
        <w:t xml:space="preserve">[UC001] </w:t>
      </w:r>
      <w:bookmarkEnd w:id="21"/>
      <w:bookmarkEnd w:id="22"/>
    </w:p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51A0294D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422135C9">
        <w:rPr>
          <w:sz w:val="22"/>
          <w:szCs w:val="22"/>
        </w:rPr>
        <w:t xml:space="preserve"> </w:t>
      </w:r>
      <w:r w:rsidR="00D07B4E" w:rsidRPr="422135C9">
        <w:rPr>
          <w:sz w:val="22"/>
          <w:szCs w:val="22"/>
        </w:rPr>
        <w:t>[UC00</w:t>
      </w:r>
      <w:r w:rsidRPr="422135C9">
        <w:rPr>
          <w:sz w:val="22"/>
          <w:szCs w:val="22"/>
        </w:rPr>
        <w:t>2</w:t>
      </w:r>
      <w:r w:rsidR="00D07B4E" w:rsidRPr="422135C9">
        <w:rPr>
          <w:sz w:val="22"/>
          <w:szCs w:val="22"/>
        </w:rPr>
        <w:t xml:space="preserve">] </w:t>
      </w:r>
      <w:bookmarkEnd w:id="31"/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E7C825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422135C9">
        <w:rPr>
          <w:sz w:val="22"/>
          <w:szCs w:val="22"/>
        </w:rPr>
        <w:lastRenderedPageBreak/>
        <w:t>[UC00</w:t>
      </w:r>
      <w:r w:rsidR="00A76A15" w:rsidRPr="422135C9">
        <w:rPr>
          <w:sz w:val="22"/>
          <w:szCs w:val="22"/>
        </w:rPr>
        <w:t>3</w:t>
      </w:r>
      <w:r w:rsidRPr="422135C9">
        <w:rPr>
          <w:sz w:val="22"/>
          <w:szCs w:val="22"/>
        </w:rPr>
        <w:t>]</w:t>
      </w:r>
      <w:bookmarkEnd w:id="32"/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55796CCD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422135C9">
        <w:rPr>
          <w:sz w:val="22"/>
          <w:szCs w:val="22"/>
        </w:rPr>
        <w:t>[UC00</w:t>
      </w:r>
      <w:r w:rsidR="00A76A15" w:rsidRPr="422135C9">
        <w:rPr>
          <w:sz w:val="22"/>
          <w:szCs w:val="22"/>
        </w:rPr>
        <w:t>4</w:t>
      </w:r>
      <w:r w:rsidRPr="422135C9">
        <w:rPr>
          <w:sz w:val="22"/>
          <w:szCs w:val="22"/>
        </w:rPr>
        <w:t xml:space="preserve">] </w:t>
      </w:r>
      <w:bookmarkEnd w:id="33"/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C59B880" w14:textId="2A574AD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422135C9">
        <w:rPr>
          <w:sz w:val="22"/>
          <w:szCs w:val="22"/>
        </w:rPr>
        <w:t>[UC00</w:t>
      </w:r>
      <w:r w:rsidR="00A76A15" w:rsidRPr="422135C9">
        <w:rPr>
          <w:sz w:val="22"/>
          <w:szCs w:val="22"/>
        </w:rPr>
        <w:t>5</w:t>
      </w:r>
      <w:r w:rsidRPr="422135C9">
        <w:rPr>
          <w:sz w:val="22"/>
          <w:szCs w:val="22"/>
        </w:rPr>
        <w:t xml:space="preserve">] </w:t>
      </w:r>
      <w:bookmarkEnd w:id="34"/>
    </w:p>
    <w:p w14:paraId="7EEF24CD" w14:textId="38A8E418" w:rsidR="422135C9" w:rsidRDefault="422135C9" w:rsidP="422135C9"/>
    <w:p w14:paraId="5E805858" w14:textId="249490DE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422135C9">
        <w:rPr>
          <w:sz w:val="22"/>
          <w:szCs w:val="22"/>
        </w:rPr>
        <w:t xml:space="preserve">[UC007] </w:t>
      </w:r>
      <w:bookmarkEnd w:id="35"/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03F53AE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422135C9">
        <w:rPr>
          <w:sz w:val="22"/>
          <w:szCs w:val="22"/>
        </w:rPr>
        <w:t xml:space="preserve">[UC008] </w:t>
      </w:r>
      <w:bookmarkEnd w:id="36"/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53F522D3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422135C9">
        <w:rPr>
          <w:sz w:val="22"/>
          <w:szCs w:val="22"/>
        </w:rPr>
        <w:t xml:space="preserve">[UC009] </w:t>
      </w:r>
      <w:bookmarkEnd w:id="37"/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552CE7BB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422135C9">
        <w:rPr>
          <w:sz w:val="22"/>
          <w:szCs w:val="22"/>
        </w:rPr>
        <w:t xml:space="preserve">[UC014] </w:t>
      </w:r>
      <w:bookmarkEnd w:id="38"/>
    </w:p>
    <w:p w14:paraId="0EE26DC7" w14:textId="77777777" w:rsidR="00D07B4E" w:rsidRPr="009C38A1" w:rsidRDefault="00D07B4E" w:rsidP="008507E7">
      <w:bookmarkStart w:id="39" w:name="OLE_LINK14"/>
      <w:bookmarkEnd w:id="39"/>
    </w:p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1DD5C531" w:rsidR="00BA6ADF" w:rsidRDefault="3D26722F" w:rsidP="00BA6ADF">
      <w:r>
        <w:rPr>
          <w:noProof/>
        </w:rPr>
        <w:drawing>
          <wp:inline distT="0" distB="0" distL="0" distR="0" wp14:anchorId="25DC3B6F" wp14:editId="72C89010">
            <wp:extent cx="5762626" cy="3448050"/>
            <wp:effectExtent l="0" t="0" r="0" b="0"/>
            <wp:docPr id="1864425967" name="Imagem 186442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2F426194" w:rsidR="00E9218E" w:rsidRDefault="54F23DDF" w:rsidP="422135C9">
      <w:r>
        <w:rPr>
          <w:noProof/>
        </w:rPr>
        <w:drawing>
          <wp:inline distT="0" distB="0" distL="0" distR="0" wp14:anchorId="25D8DBB7" wp14:editId="0F592671">
            <wp:extent cx="5762626" cy="2676525"/>
            <wp:effectExtent l="0" t="0" r="0" b="0"/>
            <wp:docPr id="1739771732" name="Imagem 173977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p w14:paraId="398157FE" w14:textId="0754C812" w:rsidR="00C723BC" w:rsidRDefault="00C723BC" w:rsidP="422135C9"/>
    <w:sectPr w:rsidR="00C723BC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E918" w14:textId="77777777" w:rsidR="003B2131" w:rsidRDefault="003B2131">
      <w:r>
        <w:separator/>
      </w:r>
    </w:p>
  </w:endnote>
  <w:endnote w:type="continuationSeparator" w:id="0">
    <w:p w14:paraId="3D02E871" w14:textId="77777777" w:rsidR="003B2131" w:rsidRDefault="003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8B8B3" w14:textId="77777777" w:rsidR="003B2131" w:rsidRDefault="003B2131">
      <w:r>
        <w:separator/>
      </w:r>
    </w:p>
  </w:footnote>
  <w:footnote w:type="continuationSeparator" w:id="0">
    <w:p w14:paraId="27784443" w14:textId="77777777" w:rsidR="003B2131" w:rsidRDefault="003B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149A" w14:textId="77777777" w:rsidR="00A76A15" w:rsidRDefault="00A76A15"/>
  <w:p w14:paraId="1FA44079" w14:textId="42E26795" w:rsidR="00A76A15" w:rsidRDefault="000B538F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Kraken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Launcher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B538F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723BC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183CEF0"/>
    <w:rsid w:val="07F3B5B5"/>
    <w:rsid w:val="0EB55AE6"/>
    <w:rsid w:val="16401986"/>
    <w:rsid w:val="17C59CAB"/>
    <w:rsid w:val="194C5D82"/>
    <w:rsid w:val="1FAC78C2"/>
    <w:rsid w:val="2BCB3F1A"/>
    <w:rsid w:val="31161F05"/>
    <w:rsid w:val="354B6643"/>
    <w:rsid w:val="38CF6AAE"/>
    <w:rsid w:val="38E3B64E"/>
    <w:rsid w:val="3B6363B3"/>
    <w:rsid w:val="3D26722F"/>
    <w:rsid w:val="4061C95D"/>
    <w:rsid w:val="421D5725"/>
    <w:rsid w:val="422135C9"/>
    <w:rsid w:val="51795E04"/>
    <w:rsid w:val="5221B091"/>
    <w:rsid w:val="54C193BF"/>
    <w:rsid w:val="54F23DDF"/>
    <w:rsid w:val="55BECB72"/>
    <w:rsid w:val="5A6CBDC5"/>
    <w:rsid w:val="5B4FF801"/>
    <w:rsid w:val="6463AFB0"/>
    <w:rsid w:val="68E51167"/>
    <w:rsid w:val="7D6FB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2</Words>
  <Characters>2229</Characters>
  <Application>Microsoft Office Word</Application>
  <DocSecurity>0</DocSecurity>
  <Lines>18</Lines>
  <Paragraphs>5</Paragraphs>
  <ScaleCrop>false</ScaleCrop>
  <Company>cesa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felipe de Oliveira</cp:lastModifiedBy>
  <cp:revision>2</cp:revision>
  <cp:lastPrinted>2016-11-12T02:33:00Z</cp:lastPrinted>
  <dcterms:created xsi:type="dcterms:W3CDTF">2025-05-16T22:31:00Z</dcterms:created>
  <dcterms:modified xsi:type="dcterms:W3CDTF">2025-05-16T22:31:00Z</dcterms:modified>
</cp:coreProperties>
</file>